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75969B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EXCERPT FROM CLEMENT MOORE’S “TWAS THE NIGHT BEFORE CHRISTMAS”</w:t>
      </w:r>
    </w:p>
    <w:p w14:paraId="4F1F7766" w14:textId="0A450736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tudent Name_____________________________________________</w:t>
      </w:r>
      <w:r w:rsidR="00810DD3">
        <w:rPr>
          <w:rFonts w:eastAsia="Times New Roman" w:cstheme="minorHAnsi"/>
          <w:color w:val="000000"/>
        </w:rPr>
        <w:t xml:space="preserve">   </w:t>
      </w:r>
      <w:r w:rsidRPr="00D576DD">
        <w:rPr>
          <w:rFonts w:eastAsia="Times New Roman" w:cstheme="minorHAnsi"/>
          <w:color w:val="000000"/>
        </w:rPr>
        <w:t xml:space="preserve">  Hour___________</w:t>
      </w:r>
      <w:r w:rsidR="00E70EA4">
        <w:rPr>
          <w:rFonts w:eastAsia="Times New Roman" w:cstheme="minorHAnsi"/>
          <w:color w:val="000000"/>
        </w:rPr>
        <w:br/>
      </w:r>
    </w:p>
    <w:p w14:paraId="05345BA6" w14:textId="77777777" w:rsidR="001F3C84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  <w:r w:rsidRPr="00E70EA4">
        <w:rPr>
          <w:rFonts w:eastAsia="Times New Roman" w:cstheme="minorHAnsi"/>
          <w:b/>
          <w:bCs/>
          <w:i/>
          <w:color w:val="000000"/>
        </w:rPr>
        <w:t>Part I:</w:t>
      </w:r>
      <w:r>
        <w:rPr>
          <w:rFonts w:eastAsia="Times New Roman" w:cstheme="minorHAnsi"/>
          <w:i/>
          <w:color w:val="000000"/>
        </w:rPr>
        <w:t xml:space="preserve">  Underline phrases in Moore’s poem that use </w:t>
      </w:r>
      <w:r w:rsidRPr="00AF3996">
        <w:rPr>
          <w:rFonts w:eastAsia="Times New Roman" w:cstheme="minorHAnsi"/>
          <w:b/>
          <w:i/>
          <w:color w:val="000000"/>
        </w:rPr>
        <w:t>similes</w:t>
      </w:r>
      <w:r>
        <w:rPr>
          <w:rFonts w:eastAsia="Times New Roman" w:cstheme="minorHAnsi"/>
          <w:i/>
          <w:color w:val="000000"/>
        </w:rPr>
        <w:t>.  Write these phrases in the box provided.</w:t>
      </w:r>
    </w:p>
    <w:p w14:paraId="44ACAFBE" w14:textId="77777777" w:rsidR="001F3C84" w:rsidRPr="00D576DD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</w:p>
    <w:p w14:paraId="2FDEEDF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091" wp14:editId="079C1857">
                <wp:simplePos x="0" y="0"/>
                <wp:positionH relativeFrom="column">
                  <wp:posOffset>3118919</wp:posOffset>
                </wp:positionH>
                <wp:positionV relativeFrom="paragraph">
                  <wp:posOffset>97525</wp:posOffset>
                </wp:positionV>
                <wp:extent cx="3427957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957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DEAF8" w14:textId="7A18545D" w:rsidR="001F3C84" w:rsidRDefault="001F3C84" w:rsidP="001F3C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 all similes you find</w:t>
                            </w:r>
                            <w:r w:rsidR="00810DD3">
                              <w:rPr>
                                <w:b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DECFD3F" w14:textId="77777777" w:rsidR="007F1BAA" w:rsidRPr="00D576DD" w:rsidRDefault="007F1BAA" w:rsidP="007F1B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80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5.6pt;margin-top:7.7pt;width:269.9pt;height:4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" fillcolor="white [3201]" strokeweight=".5pt">
                <v:textbox>
                  <w:txbxContent>
                    <w:p w14:paraId="58CDEAF8" w14:textId="7A18545D" w:rsidR="001F3C84" w:rsidRDefault="001F3C84" w:rsidP="001F3C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 all similes you find</w:t>
                      </w:r>
                      <w:r w:rsidR="00810DD3">
                        <w:rPr>
                          <w:b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DECFD3F" w14:textId="77777777" w:rsidR="007F1BAA" w:rsidRPr="00D576DD" w:rsidRDefault="007F1BAA" w:rsidP="007F1B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D576DD">
        <w:rPr>
          <w:rFonts w:eastAsia="Times New Roman" w:cstheme="minorHAnsi"/>
          <w:color w:val="000000"/>
        </w:rPr>
        <w:t>….Down</w:t>
      </w:r>
      <w:proofErr w:type="gramEnd"/>
      <w:r w:rsidRPr="00D576DD">
        <w:rPr>
          <w:rFonts w:eastAsia="Times New Roman" w:cstheme="minorHAnsi"/>
          <w:color w:val="000000"/>
        </w:rPr>
        <w:t xml:space="preserve"> the chimney St. Nicholas came with a bound.</w:t>
      </w:r>
    </w:p>
    <w:p w14:paraId="165B92FE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dressed all in fur, from his head to his foot,</w:t>
      </w:r>
    </w:p>
    <w:p w14:paraId="5222DC9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is clothes were all tarnished with ashes and soot;</w:t>
      </w:r>
    </w:p>
    <w:p w14:paraId="1E7536D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bundle of toys he had flung on his back,</w:t>
      </w:r>
    </w:p>
    <w:p w14:paraId="11C4BEFA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e looked like a peddler just opening his pack.</w:t>
      </w:r>
    </w:p>
    <w:p w14:paraId="43DF487F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eyes—how they twinkled! his dimples, how merry!</w:t>
      </w:r>
    </w:p>
    <w:p w14:paraId="67ED1B82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cheeks were like roses, his nose like a cherry!</w:t>
      </w:r>
    </w:p>
    <w:p w14:paraId="0E452F3C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droll little mouth was drawn up like a bow,</w:t>
      </w:r>
    </w:p>
    <w:p w14:paraId="0F31BE9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beard on his chin was as white as the snow;</w:t>
      </w:r>
    </w:p>
    <w:p w14:paraId="02690CEF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e stump of a pipe he held tight in his teeth,</w:t>
      </w:r>
    </w:p>
    <w:p w14:paraId="1321E62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smoke, it encircled his head like a wreath;</w:t>
      </w:r>
    </w:p>
    <w:p w14:paraId="1686F190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had a broad face and a little round belly</w:t>
      </w:r>
    </w:p>
    <w:p w14:paraId="51EDDCCE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at shook when he laughed, like a bowl full of jelly.</w:t>
      </w:r>
    </w:p>
    <w:p w14:paraId="2D3CAD3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chubby and plump, a right jolly old elf,</w:t>
      </w:r>
    </w:p>
    <w:p w14:paraId="0BCE03C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I laughed when I saw him, in spite of myself;</w:t>
      </w:r>
    </w:p>
    <w:p w14:paraId="7973B93D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wink of his eye and a twist of his head</w:t>
      </w:r>
    </w:p>
    <w:p w14:paraId="6796521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oon gave me to know I had nothing to dread;</w:t>
      </w:r>
    </w:p>
    <w:p w14:paraId="0CD8432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spoke not a word, but went straight to his work,</w:t>
      </w:r>
    </w:p>
    <w:p w14:paraId="5F95003D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filled all the stockings; then turned with a jerk,</w:t>
      </w:r>
    </w:p>
    <w:p w14:paraId="72371287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laying his finger aside of his nose,</w:t>
      </w:r>
    </w:p>
    <w:p w14:paraId="45CEB43D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 xml:space="preserve">And giving a nod, up the chimney he </w:t>
      </w:r>
      <w:proofErr w:type="gramStart"/>
      <w:r w:rsidRPr="00D576DD">
        <w:rPr>
          <w:rFonts w:eastAsia="Times New Roman" w:cstheme="minorHAnsi"/>
          <w:color w:val="000000"/>
        </w:rPr>
        <w:t>rose;</w:t>
      </w:r>
      <w:r w:rsidR="00E70EA4">
        <w:rPr>
          <w:rFonts w:eastAsia="Times New Roman" w:cstheme="minorHAnsi"/>
          <w:color w:val="000000"/>
        </w:rPr>
        <w:t>…</w:t>
      </w:r>
      <w:proofErr w:type="gramEnd"/>
    </w:p>
    <w:p w14:paraId="25E550EB" w14:textId="77777777" w:rsidR="001F3C84" w:rsidRPr="00E70EA4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E70EA4">
        <w:rPr>
          <w:rFonts w:eastAsia="Times New Roman" w:cstheme="minorHAnsi"/>
          <w:color w:val="000000"/>
          <w:sz w:val="18"/>
          <w:szCs w:val="18"/>
        </w:rPr>
        <w:t xml:space="preserve">Source:  Moore, C. (1822). </w:t>
      </w:r>
      <w:r w:rsidRPr="00E70EA4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E70EA4">
        <w:rPr>
          <w:rFonts w:eastAsia="Times New Roman" w:cstheme="minorHAnsi"/>
          <w:color w:val="000000"/>
          <w:sz w:val="18"/>
          <w:szCs w:val="18"/>
        </w:rPr>
        <w:t xml:space="preserve"> (excerpted). Poetry Foundation. Retrieved from:  </w:t>
      </w:r>
      <w:r w:rsidRPr="00E70EA4">
        <w:rPr>
          <w:rFonts w:eastAsia="Times New Roman" w:cstheme="minorHAnsi"/>
          <w:sz w:val="18"/>
          <w:szCs w:val="18"/>
        </w:rPr>
        <w:t>https://www.poetryfoundation.org/poems/43171/a-visit-from-st-nicholas</w:t>
      </w:r>
    </w:p>
    <w:p w14:paraId="695E0928" w14:textId="77777777" w:rsidR="001F3C84" w:rsidRPr="00FF2431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14:paraId="57922FCD" w14:textId="77777777" w:rsidR="001F3C84" w:rsidRPr="00AF3996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925BD4">
        <w:rPr>
          <w:rFonts w:eastAsia="Times New Roman" w:cstheme="minorHAnsi"/>
          <w:b/>
          <w:color w:val="000000"/>
        </w:rPr>
        <w:t>Part II:</w:t>
      </w:r>
      <w:r>
        <w:rPr>
          <w:rFonts w:eastAsia="Times New Roman" w:cstheme="minorHAnsi"/>
          <w:color w:val="000000"/>
        </w:rPr>
        <w:t xml:space="preserve">  </w:t>
      </w:r>
      <w:r>
        <w:rPr>
          <w:rFonts w:eastAsia="Times New Roman" w:cstheme="minorHAnsi"/>
          <w:i/>
          <w:color w:val="000000"/>
        </w:rPr>
        <w:t xml:space="preserve">What did Clement Moore leave out when describing Santa Claus? His boots?  His hair?  His red Santa </w:t>
      </w:r>
      <w:proofErr w:type="gramStart"/>
      <w:r>
        <w:rPr>
          <w:rFonts w:eastAsia="Times New Roman" w:cstheme="minorHAnsi"/>
          <w:i/>
          <w:color w:val="000000"/>
        </w:rPr>
        <w:t>suit</w:t>
      </w:r>
      <w:proofErr w:type="gramEnd"/>
      <w:r>
        <w:rPr>
          <w:rFonts w:eastAsia="Times New Roman" w:cstheme="minorHAnsi"/>
          <w:i/>
          <w:color w:val="000000"/>
        </w:rPr>
        <w:t xml:space="preserve">? His reindeer? His sleigh? </w:t>
      </w:r>
      <w:r>
        <w:rPr>
          <w:rFonts w:eastAsia="Times New Roman" w:cstheme="minorHAnsi"/>
          <w:color w:val="000000"/>
        </w:rPr>
        <w:t xml:space="preserve">With your partner, write three separate sentences using </w:t>
      </w:r>
      <w:r>
        <w:rPr>
          <w:rFonts w:eastAsia="Times New Roman" w:cstheme="minorHAnsi"/>
          <w:b/>
          <w:color w:val="000000"/>
        </w:rPr>
        <w:t>metaphors</w:t>
      </w:r>
      <w:r>
        <w:rPr>
          <w:rFonts w:eastAsia="Times New Roman" w:cstheme="minorHAnsi"/>
          <w:color w:val="000000"/>
        </w:rPr>
        <w:t xml:space="preserve"> to describe three of Santa’s features that Moore left out.</w:t>
      </w:r>
    </w:p>
    <w:p w14:paraId="1E40B75F" w14:textId="77777777" w:rsidR="0036040A" w:rsidRPr="001F3C84" w:rsidRDefault="0036040A" w:rsidP="001F3C84"/>
    <w:sectPr w:rsidR="0036040A" w:rsidRPr="001F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6969" w14:textId="77777777" w:rsidR="005452C6" w:rsidRDefault="005452C6" w:rsidP="00293785">
      <w:pPr>
        <w:spacing w:after="0" w:line="240" w:lineRule="auto"/>
      </w:pPr>
      <w:r>
        <w:separator/>
      </w:r>
    </w:p>
  </w:endnote>
  <w:endnote w:type="continuationSeparator" w:id="0">
    <w:p w14:paraId="768076FE" w14:textId="77777777" w:rsidR="005452C6" w:rsidRDefault="005452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82EE" w14:textId="77777777" w:rsidR="007F1BAA" w:rsidRDefault="007F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D4B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76818" wp14:editId="35016A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4CA48" w14:textId="77777777" w:rsidR="00293785" w:rsidRDefault="005452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F6"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F31C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F6"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689E9E" wp14:editId="5299D19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D0EF" w14:textId="77777777" w:rsidR="007F1BAA" w:rsidRDefault="007F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19AB" w14:textId="77777777" w:rsidR="005452C6" w:rsidRDefault="005452C6" w:rsidP="00293785">
      <w:pPr>
        <w:spacing w:after="0" w:line="240" w:lineRule="auto"/>
      </w:pPr>
      <w:r>
        <w:separator/>
      </w:r>
    </w:p>
  </w:footnote>
  <w:footnote w:type="continuationSeparator" w:id="0">
    <w:p w14:paraId="64AA3788" w14:textId="77777777" w:rsidR="005452C6" w:rsidRDefault="005452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7586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1D65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6F62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E74E8"/>
    <w:rsid w:val="0011259B"/>
    <w:rsid w:val="00116FDD"/>
    <w:rsid w:val="00125621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52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1BAA"/>
    <w:rsid w:val="00810DD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626EB"/>
    <w:rsid w:val="00DC7A6D"/>
    <w:rsid w:val="00E70EA4"/>
    <w:rsid w:val="00ED24C8"/>
    <w:rsid w:val="00F31C1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0C1C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0937A6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0937A6"/>
    <w:rsid w:val="00113AF1"/>
    <w:rsid w:val="00DA199E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176B45040F409D4CBD73D372FC32C15C">
    <w:name w:val="176B45040F409D4CBD73D372FC32C15C"/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4CC-6B8B-EA48-901E-43D9D9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9</TotalTime>
  <Pages>1</Pages>
  <Words>303</Words>
  <Characters>1420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6-03T15:55:00Z</dcterms:created>
  <dcterms:modified xsi:type="dcterms:W3CDTF">2019-06-03T16:49:00Z</dcterms:modified>
  <cp:category/>
</cp:coreProperties>
</file>